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E42F06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963C74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anuary 5, 2023</w:t>
      </w:r>
    </w:p>
    <w:p w:rsidR="0000484F" w:rsidRDefault="0000484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00484F" w:rsidRDefault="0000484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963C74" w:rsidRPr="005759F2" w:rsidRDefault="00963C74" w:rsidP="00963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963C74" w:rsidRDefault="00963C74" w:rsidP="00963C74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963C74" w:rsidRPr="00B21C4A" w:rsidRDefault="00963C74" w:rsidP="00963C74">
      <w:pPr>
        <w:pStyle w:val="ListParagraph"/>
        <w:rPr>
          <w:rFonts w:ascii="Times New Roman" w:hAnsi="Times New Roman" w:cs="Times New Roman"/>
          <w:sz w:val="8"/>
        </w:rPr>
      </w:pPr>
    </w:p>
    <w:p w:rsidR="00963C74" w:rsidRPr="00BB6432" w:rsidRDefault="00963C74" w:rsidP="00963C74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963C74" w:rsidRPr="00D7234D" w:rsidRDefault="00963C74" w:rsidP="00963C74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nuary 2023 Meeting Agenda</w:t>
      </w:r>
    </w:p>
    <w:p w:rsidR="00963C74" w:rsidRDefault="00963C74" w:rsidP="00963C74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3C74">
        <w:rPr>
          <w:rFonts w:ascii="Times New Roman" w:eastAsia="Times New Roman" w:hAnsi="Times New Roman" w:cs="Times New Roman"/>
          <w:sz w:val="24"/>
          <w:szCs w:val="24"/>
        </w:rPr>
        <w:t>Solicit Public Comment Requests</w:t>
      </w:r>
    </w:p>
    <w:p w:rsidR="00963C74" w:rsidRPr="00963C74" w:rsidRDefault="00963C74" w:rsidP="00963C74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sz w:val="6"/>
          <w:szCs w:val="24"/>
        </w:rPr>
      </w:pPr>
    </w:p>
    <w:p w:rsidR="00963C74" w:rsidRPr="00963C74" w:rsidRDefault="00963C74" w:rsidP="00DA506F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sz w:val="16"/>
        </w:rPr>
      </w:pPr>
      <w:r w:rsidRPr="00963C74">
        <w:rPr>
          <w:rFonts w:ascii="Times New Roman" w:hAnsi="Times New Roman" w:cs="Times New Roman"/>
          <w:b/>
          <w:sz w:val="24"/>
        </w:rPr>
        <w:t>Approval of Minutes</w:t>
      </w:r>
      <w:r w:rsidRPr="00963C74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63C74" w:rsidRDefault="00963C74" w:rsidP="00963C74">
      <w:pPr>
        <w:pStyle w:val="ListParagraph"/>
        <w:tabs>
          <w:tab w:val="left" w:pos="450"/>
        </w:tabs>
        <w:ind w:left="450"/>
        <w:rPr>
          <w:rFonts w:ascii="Times New Roman" w:hAnsi="Times New Roman" w:cs="Times New Roman"/>
          <w:color w:val="FF0000"/>
          <w:sz w:val="24"/>
        </w:rPr>
      </w:pPr>
      <w:r w:rsidRPr="00963C74">
        <w:rPr>
          <w:rFonts w:ascii="Times New Roman" w:hAnsi="Times New Roman" w:cs="Times New Roman"/>
          <w:sz w:val="24"/>
        </w:rPr>
        <w:t>December 2022 Board Meeting Minutes</w:t>
      </w:r>
      <w:r w:rsidRPr="00963C74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963C74" w:rsidRPr="00963C74" w:rsidRDefault="00963C74" w:rsidP="00963C74">
      <w:pPr>
        <w:pStyle w:val="ListParagraph"/>
        <w:tabs>
          <w:tab w:val="left" w:pos="450"/>
        </w:tabs>
        <w:ind w:left="450"/>
        <w:rPr>
          <w:rFonts w:ascii="Times New Roman" w:hAnsi="Times New Roman" w:cs="Times New Roman"/>
          <w:sz w:val="16"/>
        </w:rPr>
      </w:pPr>
    </w:p>
    <w:p w:rsidR="00963C74" w:rsidRDefault="00963C74" w:rsidP="00963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963C74" w:rsidRPr="00A7006C" w:rsidRDefault="00963C74" w:rsidP="00963C74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963C74" w:rsidRPr="00963C74" w:rsidRDefault="00963C74" w:rsidP="00963C7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963C74">
        <w:rPr>
          <w:rFonts w:ascii="Times New Roman" w:hAnsi="Times New Roman" w:cs="Times New Roman"/>
          <w:sz w:val="24"/>
        </w:rPr>
        <w:t xml:space="preserve">Financial Report-   </w:t>
      </w:r>
      <w:r w:rsidRPr="00963C74">
        <w:rPr>
          <w:rFonts w:ascii="Times New Roman" w:hAnsi="Times New Roman" w:cs="Times New Roman"/>
          <w:b/>
          <w:sz w:val="24"/>
        </w:rPr>
        <w:t xml:space="preserve"> </w:t>
      </w:r>
      <w:r w:rsidRPr="00963C74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963C74" w:rsidRPr="005759F2" w:rsidRDefault="00963C74" w:rsidP="00963C7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963C74">
        <w:rPr>
          <w:rFonts w:ascii="Times New Roman" w:hAnsi="Times New Roman" w:cs="Times New Roman"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963C74" w:rsidRPr="00871050" w:rsidRDefault="00963C74" w:rsidP="00963C74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63C74" w:rsidRDefault="00963C74" w:rsidP="00963C74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3C74" w:rsidRPr="00D639D7" w:rsidRDefault="00963C74" w:rsidP="00963C74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963C74" w:rsidRDefault="00963C74" w:rsidP="00963C74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63C74" w:rsidRPr="00963C74" w:rsidRDefault="00963C74" w:rsidP="00963C74">
      <w:pPr>
        <w:spacing w:beforeLines="60" w:before="144" w:afterLines="60" w:after="144" w:line="240" w:lineRule="auto"/>
        <w:rPr>
          <w:i/>
          <w:color w:val="0070C0"/>
          <w:sz w:val="24"/>
          <w:szCs w:val="24"/>
        </w:rPr>
      </w:pPr>
      <w:r w:rsidRPr="00963C74">
        <w:rPr>
          <w:rFonts w:cs="Times New Roman"/>
          <w:sz w:val="24"/>
          <w:szCs w:val="24"/>
        </w:rPr>
        <w:t xml:space="preserve">       II. D. Financial Planning/Budgeting w/corresponding procedure – Non Appropriated Funds - </w:t>
      </w:r>
      <w:r w:rsidRPr="00963C74">
        <w:rPr>
          <w:rFonts w:cs="Times New Roman"/>
          <w:b/>
          <w:color w:val="FF0000"/>
          <w:sz w:val="24"/>
          <w:szCs w:val="24"/>
        </w:rPr>
        <w:t>H3</w:t>
      </w:r>
    </w:p>
    <w:p w:rsidR="00963C74" w:rsidRPr="00196FFA" w:rsidRDefault="00963C74" w:rsidP="00963C74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963C74" w:rsidRPr="00A40356" w:rsidRDefault="00963C74" w:rsidP="00963C74">
      <w:pPr>
        <w:pStyle w:val="NoSpacing"/>
        <w:rPr>
          <w:sz w:val="4"/>
        </w:rPr>
      </w:pPr>
    </w:p>
    <w:p w:rsidR="00963C74" w:rsidRPr="0083226C" w:rsidRDefault="00963C74" w:rsidP="00963C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963C74" w:rsidRPr="00A02369" w:rsidRDefault="00963C74" w:rsidP="00963C74">
      <w:pPr>
        <w:pStyle w:val="NoSpacing"/>
        <w:numPr>
          <w:ilvl w:val="1"/>
          <w:numId w:val="1"/>
        </w:numPr>
      </w:pPr>
      <w:r w:rsidRPr="00A02369">
        <w:t xml:space="preserve">Comments Collected on ED Performance  </w:t>
      </w:r>
    </w:p>
    <w:p w:rsidR="00963C74" w:rsidRDefault="00963C74" w:rsidP="00963C74">
      <w:pPr>
        <w:pStyle w:val="NoSpacing"/>
        <w:numPr>
          <w:ilvl w:val="1"/>
          <w:numId w:val="1"/>
        </w:numPr>
      </w:pPr>
      <w:r w:rsidRPr="00A02369">
        <w:t xml:space="preserve">Board Development/Training Topic –Mental Health Court  </w:t>
      </w:r>
    </w:p>
    <w:p w:rsidR="00963C74" w:rsidRDefault="00963C74" w:rsidP="00963C74">
      <w:pPr>
        <w:pStyle w:val="NoSpacing"/>
        <w:numPr>
          <w:ilvl w:val="1"/>
          <w:numId w:val="1"/>
        </w:numPr>
      </w:pPr>
      <w:r>
        <w:t>By-Law Committee named</w:t>
      </w:r>
      <w:r w:rsidRPr="00A02369">
        <w:t xml:space="preserve"> </w:t>
      </w:r>
      <w:r>
        <w:t>– Laura Jolly - Committee Chair, Desirae Bruce- Ex Officio and Michelle Breland</w:t>
      </w:r>
    </w:p>
    <w:p w:rsidR="00963C74" w:rsidRPr="00D639D7" w:rsidRDefault="00963C74" w:rsidP="00963C7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63C74" w:rsidRPr="002F7B36" w:rsidRDefault="00963C74" w:rsidP="00963C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963C74" w:rsidRPr="006E605A" w:rsidRDefault="00963C74" w:rsidP="00963C74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63C74" w:rsidRPr="006E605A" w:rsidRDefault="00963C74" w:rsidP="00963C74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963C74" w:rsidRPr="00351BB9" w:rsidRDefault="00963C74" w:rsidP="00963C74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963C74" w:rsidRPr="005759F2" w:rsidRDefault="00963C74" w:rsidP="00963C74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963C74" w:rsidRDefault="00963C74" w:rsidP="00963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February </w:t>
      </w:r>
    </w:p>
    <w:p w:rsidR="00963C74" w:rsidRPr="00196FFA" w:rsidRDefault="00963C74" w:rsidP="00963C74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963C74" w:rsidRPr="00674FB9" w:rsidRDefault="00963C74" w:rsidP="00963C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963C74" w:rsidRPr="004B428B" w:rsidRDefault="00963C74" w:rsidP="00963C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B428B">
        <w:rPr>
          <w:rFonts w:ascii="Times New Roman" w:hAnsi="Times New Roman" w:cs="Times New Roman"/>
          <w:sz w:val="24"/>
        </w:rPr>
        <w:t xml:space="preserve">II.E. Financial Condition and Activities w/procedure Non Appropriated Funds </w:t>
      </w:r>
    </w:p>
    <w:p w:rsidR="00963C74" w:rsidRPr="00D639D7" w:rsidRDefault="00963C74" w:rsidP="00963C74">
      <w:pPr>
        <w:pStyle w:val="ListParagraph"/>
        <w:ind w:left="1440"/>
        <w:rPr>
          <w:rFonts w:ascii="Times New Roman" w:hAnsi="Times New Roman" w:cs="Times New Roman"/>
          <w:sz w:val="10"/>
        </w:rPr>
      </w:pPr>
    </w:p>
    <w:p w:rsidR="00963C74" w:rsidRPr="00674FB9" w:rsidRDefault="00963C74" w:rsidP="00963C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963C74" w:rsidRDefault="00963C74" w:rsidP="00963C74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ers Term Wishes send to Parishes/ Governor’s Office </w:t>
      </w:r>
    </w:p>
    <w:p w:rsidR="00963C74" w:rsidRDefault="00963C74" w:rsidP="00963C74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Bylaws Review </w:t>
      </w:r>
    </w:p>
    <w:p w:rsidR="00963C74" w:rsidRPr="00196FFA" w:rsidRDefault="00963C74" w:rsidP="00963C74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63C74" w:rsidRPr="00D22D75" w:rsidRDefault="00963C74" w:rsidP="00963C74">
      <w:pPr>
        <w:pStyle w:val="ListParagraph"/>
        <w:numPr>
          <w:ilvl w:val="1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D7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ential Treatment / Substance Use Disorder </w:t>
      </w:r>
    </w:p>
    <w:p w:rsidR="00963C74" w:rsidRPr="005759F2" w:rsidRDefault="00963C74" w:rsidP="00963C74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963C74" w:rsidRPr="00A40356" w:rsidRDefault="00963C74" w:rsidP="00963C74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963C74" w:rsidRPr="005759F2" w:rsidRDefault="00963C74" w:rsidP="00963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963C74" w:rsidRDefault="00963C74" w:rsidP="00963C74">
      <w:pPr>
        <w:pStyle w:val="NoSpacing"/>
        <w:ind w:left="360"/>
      </w:pPr>
      <w:r w:rsidRPr="005759F2">
        <w:t>Next meeting</w:t>
      </w:r>
      <w:r>
        <w:t xml:space="preserve"> – February 2, 2023</w:t>
      </w:r>
    </w:p>
    <w:p w:rsidR="00963C74" w:rsidRPr="00196FFA" w:rsidRDefault="00963C74" w:rsidP="00963C74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:rsidR="00963C74" w:rsidRPr="00A40356" w:rsidRDefault="00963C74" w:rsidP="00963C74">
      <w:pPr>
        <w:pStyle w:val="NoSpacing"/>
        <w:ind w:left="720"/>
        <w:rPr>
          <w:color w:val="FF0000"/>
          <w:sz w:val="8"/>
        </w:rPr>
      </w:pPr>
    </w:p>
    <w:p w:rsidR="00963C74" w:rsidRPr="005759F2" w:rsidRDefault="00963C74" w:rsidP="00963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06" w:rsidRDefault="00E4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06" w:rsidRDefault="00E42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2A" w:rsidRDefault="007F2E2A" w:rsidP="007F2E2A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January </w:t>
    </w:r>
    <w:r>
      <w:rPr>
        <w:rFonts w:ascii="Times New Roman" w:eastAsia="Times New Roman" w:hAnsi="Times New Roman" w:cs="Times New Roman"/>
        <w:b/>
        <w:sz w:val="18"/>
        <w:szCs w:val="18"/>
      </w:rPr>
      <w:t>5</w:t>
    </w:r>
    <w:r w:rsidRPr="007F2E2A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th</w:t>
    </w:r>
    <w:bookmarkStart w:id="0" w:name="_GoBack"/>
    <w:bookmarkEnd w:id="0"/>
    <w:r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 at 5:30 p.m. </w:t>
    </w:r>
  </w:p>
  <w:p w:rsidR="007F2E2A" w:rsidRDefault="007F2E2A" w:rsidP="007F2E2A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7F2E2A" w:rsidRPr="008E2FDA" w:rsidRDefault="007F2E2A" w:rsidP="007F2E2A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06" w:rsidRDefault="00E42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5"/>
  </w:num>
  <w:num w:numId="4">
    <w:abstractNumId w:val="26"/>
  </w:num>
  <w:num w:numId="5">
    <w:abstractNumId w:val="32"/>
  </w:num>
  <w:num w:numId="6">
    <w:abstractNumId w:val="9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4"/>
  </w:num>
  <w:num w:numId="17">
    <w:abstractNumId w:val="17"/>
  </w:num>
  <w:num w:numId="18">
    <w:abstractNumId w:val="27"/>
  </w:num>
  <w:num w:numId="19">
    <w:abstractNumId w:val="18"/>
  </w:num>
  <w:num w:numId="20">
    <w:abstractNumId w:val="36"/>
  </w:num>
  <w:num w:numId="21">
    <w:abstractNumId w:val="33"/>
  </w:num>
  <w:num w:numId="22">
    <w:abstractNumId w:val="0"/>
  </w:num>
  <w:num w:numId="23">
    <w:abstractNumId w:val="29"/>
  </w:num>
  <w:num w:numId="24">
    <w:abstractNumId w:val="16"/>
  </w:num>
  <w:num w:numId="25">
    <w:abstractNumId w:val="30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5"/>
  </w:num>
  <w:num w:numId="31">
    <w:abstractNumId w:val="40"/>
  </w:num>
  <w:num w:numId="32">
    <w:abstractNumId w:val="37"/>
  </w:num>
  <w:num w:numId="33">
    <w:abstractNumId w:val="22"/>
  </w:num>
  <w:num w:numId="34">
    <w:abstractNumId w:val="12"/>
  </w:num>
  <w:num w:numId="35">
    <w:abstractNumId w:val="34"/>
  </w:num>
  <w:num w:numId="36">
    <w:abstractNumId w:val="3"/>
  </w:num>
  <w:num w:numId="37">
    <w:abstractNumId w:val="11"/>
  </w:num>
  <w:num w:numId="38">
    <w:abstractNumId w:val="1"/>
  </w:num>
  <w:num w:numId="39">
    <w:abstractNumId w:val="35"/>
  </w:num>
  <w:num w:numId="40">
    <w:abstractNumId w:val="19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60FAA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6EDB2016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AFC-DD18-439E-B146-3F5456F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2-12-16T15:04:00Z</dcterms:created>
  <dcterms:modified xsi:type="dcterms:W3CDTF">2022-12-16T15:04:00Z</dcterms:modified>
</cp:coreProperties>
</file>